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ni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e Sami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url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56914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